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E5" w:rsidRDefault="003639D1">
      <w:r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60288" behindDoc="0" locked="0" layoutInCell="1" allowOverlap="1" wp14:anchorId="7EB72E81" wp14:editId="547FFB54">
            <wp:simplePos x="0" y="0"/>
            <wp:positionH relativeFrom="column">
              <wp:posOffset>114300</wp:posOffset>
            </wp:positionH>
            <wp:positionV relativeFrom="page">
              <wp:posOffset>571500</wp:posOffset>
            </wp:positionV>
            <wp:extent cx="2044700" cy="13404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IdeaBillboard_0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4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B815" wp14:editId="5777CD0D">
                <wp:simplePos x="0" y="0"/>
                <wp:positionH relativeFrom="margin">
                  <wp:align>right</wp:align>
                </wp:positionH>
                <wp:positionV relativeFrom="paragraph">
                  <wp:posOffset>166</wp:posOffset>
                </wp:positionV>
                <wp:extent cx="6829425" cy="1504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26" w:rsidRPr="00102507" w:rsidRDefault="00102507" w:rsidP="00102507">
                            <w:pPr>
                              <w:pStyle w:val="NoSpacing"/>
                              <w:rPr>
                                <w:rFonts w:ascii="Utsaah" w:hAnsi="Utsaah" w:cs="Utsaah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Pr="00102507">
                              <w:rPr>
                                <w:rFonts w:ascii="Utsaah" w:hAnsi="Utsaah" w:cs="Utsaah"/>
                                <w:b/>
                                <w:noProof/>
                                <w:sz w:val="80"/>
                                <w:szCs w:val="80"/>
                                <w:lang w:eastAsia="en-CA"/>
                              </w:rPr>
                              <w:t>Maker’s Design Journal</w:t>
                            </w:r>
                          </w:p>
                          <w:p w:rsidR="00DD2F26" w:rsidRPr="00DD2F26" w:rsidRDefault="00DD2F26" w:rsidP="00102507">
                            <w:pPr>
                              <w:pStyle w:val="NoSpacing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 w:rsidRPr="00DD2F26">
                              <w:rPr>
                                <w:sz w:val="36"/>
                                <w:szCs w:val="36"/>
                              </w:rPr>
                              <w:t>Name: _______________________</w:t>
                            </w:r>
                            <w:r w:rsidR="00102507">
                              <w:rPr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  <w:p w:rsidR="00DD2F26" w:rsidRDefault="00DD2F26" w:rsidP="00102507">
                            <w:pPr>
                              <w:pStyle w:val="NoSpacing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 w:rsidRPr="00DD2F26">
                              <w:rPr>
                                <w:sz w:val="36"/>
                                <w:szCs w:val="36"/>
                              </w:rPr>
                              <w:t>Date: ________________________</w:t>
                            </w:r>
                            <w:r w:rsidR="00102507">
                              <w:rPr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  <w:p w:rsidR="00102507" w:rsidRPr="00DD2F26" w:rsidRDefault="00102507" w:rsidP="00102507">
                            <w:pPr>
                              <w:pStyle w:val="NoSpacing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oject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B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0;width:537.75pt;height:118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" fillcolor="white [3201]" strokeweight=".5pt">
                <v:textbox>
                  <w:txbxContent>
                    <w:p w:rsidR="00DD2F26" w:rsidRPr="00102507" w:rsidRDefault="00102507" w:rsidP="00102507">
                      <w:pPr>
                        <w:pStyle w:val="NoSpacing"/>
                        <w:rPr>
                          <w:rFonts w:ascii="Utsaah" w:hAnsi="Utsaah" w:cs="Utsaah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sz w:val="36"/>
                          <w:szCs w:val="36"/>
                          <w:lang w:eastAsia="en-CA"/>
                        </w:rPr>
                        <w:tab/>
                      </w:r>
                      <w:r w:rsidRPr="00102507">
                        <w:rPr>
                          <w:rFonts w:ascii="Utsaah" w:hAnsi="Utsaah" w:cs="Utsaah"/>
                          <w:b/>
                          <w:noProof/>
                          <w:sz w:val="80"/>
                          <w:szCs w:val="80"/>
                          <w:lang w:eastAsia="en-CA"/>
                        </w:rPr>
                        <w:t>Maker’s Design Journal</w:t>
                      </w:r>
                    </w:p>
                    <w:p w:rsidR="00DD2F26" w:rsidRPr="00DD2F26" w:rsidRDefault="00DD2F26" w:rsidP="00102507">
                      <w:pPr>
                        <w:pStyle w:val="NoSpacing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 w:rsidRPr="00DD2F26">
                        <w:rPr>
                          <w:sz w:val="36"/>
                          <w:szCs w:val="36"/>
                        </w:rPr>
                        <w:t>Name: _______________________</w:t>
                      </w:r>
                      <w:r w:rsidR="00102507">
                        <w:rPr>
                          <w:sz w:val="36"/>
                          <w:szCs w:val="36"/>
                        </w:rPr>
                        <w:t>________</w:t>
                      </w:r>
                    </w:p>
                    <w:p w:rsidR="00DD2F26" w:rsidRDefault="00DD2F26" w:rsidP="00102507">
                      <w:pPr>
                        <w:pStyle w:val="NoSpacing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 w:rsidRPr="00DD2F26">
                        <w:rPr>
                          <w:sz w:val="36"/>
                          <w:szCs w:val="36"/>
                        </w:rPr>
                        <w:t>Date: ________________________</w:t>
                      </w:r>
                      <w:r w:rsidR="00102507">
                        <w:rPr>
                          <w:sz w:val="36"/>
                          <w:szCs w:val="36"/>
                        </w:rPr>
                        <w:t>________</w:t>
                      </w:r>
                    </w:p>
                    <w:p w:rsidR="00102507" w:rsidRPr="00DD2F26" w:rsidRDefault="00102507" w:rsidP="00102507">
                      <w:pPr>
                        <w:pStyle w:val="NoSpacing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oject: 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3639D1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EC334" wp14:editId="74935D02">
                <wp:simplePos x="0" y="0"/>
                <wp:positionH relativeFrom="margin">
                  <wp:align>right</wp:align>
                </wp:positionH>
                <wp:positionV relativeFrom="paragraph">
                  <wp:posOffset>23826</wp:posOffset>
                </wp:positionV>
                <wp:extent cx="2286000" cy="3724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507" w:rsidRPr="00102507" w:rsidRDefault="001025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2507">
                              <w:rPr>
                                <w:sz w:val="36"/>
                                <w:szCs w:val="36"/>
                              </w:rPr>
                              <w:t>Materia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C334" id="Text Box 10" o:spid="_x0000_s1027" type="#_x0000_t202" style="position:absolute;margin-left:128.8pt;margin-top:1.9pt;width:180pt;height:29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" fillcolor="white [3201]" strokeweight=".5pt">
                <v:textbox>
                  <w:txbxContent>
                    <w:p w:rsidR="00102507" w:rsidRPr="00102507" w:rsidRDefault="00102507">
                      <w:pPr>
                        <w:rPr>
                          <w:sz w:val="36"/>
                          <w:szCs w:val="36"/>
                        </w:rPr>
                      </w:pPr>
                      <w:r w:rsidRPr="00102507">
                        <w:rPr>
                          <w:sz w:val="36"/>
                          <w:szCs w:val="36"/>
                        </w:rPr>
                        <w:t>Materia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3FBA1" wp14:editId="1AB92A87">
                <wp:simplePos x="0" y="0"/>
                <wp:positionH relativeFrom="margin">
                  <wp:posOffset>-828</wp:posOffset>
                </wp:positionH>
                <wp:positionV relativeFrom="paragraph">
                  <wp:posOffset>23826</wp:posOffset>
                </wp:positionV>
                <wp:extent cx="4419600" cy="3724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507" w:rsidRPr="00102507" w:rsidRDefault="001025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sign (diagram/explanation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FBA1" id="Text Box 9" o:spid="_x0000_s1028" type="#_x0000_t202" style="position:absolute;margin-left:-.05pt;margin-top:1.9pt;width:348pt;height:29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XQlwIAALo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" fillcolor="white [3201]" strokeweight=".5pt">
                <v:textbox>
                  <w:txbxContent>
                    <w:p w:rsidR="00102507" w:rsidRPr="00102507" w:rsidRDefault="0010250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sign (diagram/explanation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536E5" w:rsidRDefault="00C536E5"/>
    <w:p w:rsidR="00C266D0" w:rsidRDefault="003639D1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93F50" wp14:editId="65FEAD76">
                <wp:simplePos x="0" y="0"/>
                <wp:positionH relativeFrom="margin">
                  <wp:posOffset>-829</wp:posOffset>
                </wp:positionH>
                <wp:positionV relativeFrom="paragraph">
                  <wp:posOffset>808631</wp:posOffset>
                </wp:positionV>
                <wp:extent cx="6819900" cy="3448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696" w:rsidRPr="00261696" w:rsidRDefault="002616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696">
                              <w:rPr>
                                <w:sz w:val="36"/>
                                <w:szCs w:val="36"/>
                              </w:rPr>
                              <w:t>Test:</w:t>
                            </w:r>
                          </w:p>
                          <w:p w:rsidR="00261696" w:rsidRPr="00261696" w:rsidRDefault="00261696" w:rsidP="00384EC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did you do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61696" w:rsidRDefault="00261696" w:rsidP="00384EC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happened?</w:t>
                            </w:r>
                          </w:p>
                          <w:p w:rsidR="00261696" w:rsidRPr="00261696" w:rsidRDefault="002616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61696" w:rsidRDefault="00261696" w:rsidP="00384EC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changes did you make?</w:t>
                            </w:r>
                          </w:p>
                          <w:p w:rsidR="00384ECB" w:rsidRPr="00261696" w:rsidRDefault="00384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3F50" id="Text Box 11" o:spid="_x0000_s1029" type="#_x0000_t202" style="position:absolute;margin-left:-.05pt;margin-top:63.65pt;width:537pt;height:27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jlQIAALw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" fillcolor="white [3201]" strokeweight=".5pt">
                <v:textbox>
                  <w:txbxContent>
                    <w:p w:rsidR="00261696" w:rsidRPr="00261696" w:rsidRDefault="00261696">
                      <w:pPr>
                        <w:rPr>
                          <w:sz w:val="36"/>
                          <w:szCs w:val="36"/>
                        </w:rPr>
                      </w:pPr>
                      <w:r w:rsidRPr="00261696">
                        <w:rPr>
                          <w:sz w:val="36"/>
                          <w:szCs w:val="36"/>
                        </w:rPr>
                        <w:t>Test:</w:t>
                      </w:r>
                    </w:p>
                    <w:p w:rsidR="00261696" w:rsidRPr="00261696" w:rsidRDefault="00261696" w:rsidP="00384EC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did you do?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61696" w:rsidRDefault="00261696" w:rsidP="00384EC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happened?</w:t>
                      </w:r>
                    </w:p>
                    <w:p w:rsidR="00261696" w:rsidRPr="00261696" w:rsidRDefault="002616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61696" w:rsidRDefault="00261696" w:rsidP="00384EC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changes did you make?</w:t>
                      </w:r>
                    </w:p>
                    <w:p w:rsidR="00384ECB" w:rsidRPr="00261696" w:rsidRDefault="00384E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6E5">
        <w:br w:type="page"/>
      </w:r>
      <w:bookmarkStart w:id="0" w:name="_GoBack"/>
      <w:bookmarkEnd w:id="0"/>
      <w:r>
        <w:rPr>
          <w:noProof/>
          <w:sz w:val="36"/>
          <w:szCs w:val="3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E27AB" wp14:editId="5614AA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9900" cy="3448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6E5" w:rsidRPr="00261696" w:rsidRDefault="00C536E5" w:rsidP="00C536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696">
                              <w:rPr>
                                <w:sz w:val="36"/>
                                <w:szCs w:val="36"/>
                              </w:rPr>
                              <w:t>Test:</w:t>
                            </w:r>
                          </w:p>
                          <w:p w:rsidR="00C536E5" w:rsidRPr="00261696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did you do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536E5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happened?</w:t>
                            </w:r>
                          </w:p>
                          <w:p w:rsidR="00C536E5" w:rsidRPr="00261696" w:rsidRDefault="00C536E5" w:rsidP="00C536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536E5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changes did you make?</w:t>
                            </w:r>
                          </w:p>
                          <w:p w:rsidR="00C536E5" w:rsidRPr="00261696" w:rsidRDefault="00C536E5" w:rsidP="00C536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27AB" id="Text Box 3" o:spid="_x0000_s1030" type="#_x0000_t202" style="position:absolute;margin-left:485.8pt;margin-top:0;width:537pt;height:271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" fillcolor="window" strokeweight=".5pt">
                <v:textbox>
                  <w:txbxContent>
                    <w:p w:rsidR="00C536E5" w:rsidRPr="00261696" w:rsidRDefault="00C536E5" w:rsidP="00C536E5">
                      <w:pPr>
                        <w:rPr>
                          <w:sz w:val="36"/>
                          <w:szCs w:val="36"/>
                        </w:rPr>
                      </w:pPr>
                      <w:r w:rsidRPr="00261696">
                        <w:rPr>
                          <w:sz w:val="36"/>
                          <w:szCs w:val="36"/>
                        </w:rPr>
                        <w:t>Test:</w:t>
                      </w:r>
                    </w:p>
                    <w:p w:rsidR="00C536E5" w:rsidRPr="00261696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did you do?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536E5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happened?</w:t>
                      </w:r>
                    </w:p>
                    <w:p w:rsidR="00C536E5" w:rsidRPr="00261696" w:rsidRDefault="00C536E5" w:rsidP="00C536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536E5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changes did you make?</w:t>
                      </w:r>
                    </w:p>
                    <w:p w:rsidR="00C536E5" w:rsidRPr="00261696" w:rsidRDefault="00C536E5" w:rsidP="00C536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E27C9" wp14:editId="110938B1">
                <wp:simplePos x="0" y="0"/>
                <wp:positionH relativeFrom="margin">
                  <wp:align>right</wp:align>
                </wp:positionH>
                <wp:positionV relativeFrom="paragraph">
                  <wp:posOffset>7174865</wp:posOffset>
                </wp:positionV>
                <wp:extent cx="6819900" cy="2000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6E5" w:rsidRPr="00C536E5" w:rsidRDefault="00C536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536E5">
                              <w:rPr>
                                <w:sz w:val="36"/>
                                <w:szCs w:val="36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27C9" id="Text Box 5" o:spid="_x0000_s1031" type="#_x0000_t202" style="position:absolute;margin-left:485.8pt;margin-top:564.95pt;width:537pt;height:157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0ZlAIAALoFAAAOAAAAZHJzL2Uyb0RvYy54bWysVE1v2zAMvQ/YfxB0X51kT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" fillcolor="white [3201]" strokeweight=".5pt">
                <v:textbox>
                  <w:txbxContent>
                    <w:p w:rsidR="00C536E5" w:rsidRPr="00C536E5" w:rsidRDefault="00C536E5">
                      <w:pPr>
                        <w:rPr>
                          <w:sz w:val="36"/>
                          <w:szCs w:val="36"/>
                        </w:rPr>
                      </w:pPr>
                      <w:r w:rsidRPr="00C536E5">
                        <w:rPr>
                          <w:sz w:val="36"/>
                          <w:szCs w:val="36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09CA5" wp14:editId="43161E36">
                <wp:simplePos x="0" y="0"/>
                <wp:positionH relativeFrom="margin">
                  <wp:align>right</wp:align>
                </wp:positionH>
                <wp:positionV relativeFrom="paragraph">
                  <wp:posOffset>3604260</wp:posOffset>
                </wp:positionV>
                <wp:extent cx="6819900" cy="3448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6E5" w:rsidRPr="00261696" w:rsidRDefault="00C536E5" w:rsidP="00C536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696">
                              <w:rPr>
                                <w:sz w:val="36"/>
                                <w:szCs w:val="36"/>
                              </w:rPr>
                              <w:t>Test:</w:t>
                            </w:r>
                          </w:p>
                          <w:p w:rsidR="00C536E5" w:rsidRPr="00261696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did you do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536E5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happened?</w:t>
                            </w:r>
                          </w:p>
                          <w:p w:rsidR="00C536E5" w:rsidRPr="00261696" w:rsidRDefault="00C536E5" w:rsidP="00C536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536E5" w:rsidRDefault="00C536E5" w:rsidP="00C53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1696">
                              <w:rPr>
                                <w:sz w:val="28"/>
                                <w:szCs w:val="28"/>
                              </w:rPr>
                              <w:t>What changes did you make?</w:t>
                            </w:r>
                          </w:p>
                          <w:p w:rsidR="00C536E5" w:rsidRPr="00261696" w:rsidRDefault="00C536E5" w:rsidP="00C536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9CA5" id="Text Box 4" o:spid="_x0000_s1032" type="#_x0000_t202" style="position:absolute;margin-left:485.8pt;margin-top:283.8pt;width:537pt;height:27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" fillcolor="window" strokeweight=".5pt">
                <v:textbox>
                  <w:txbxContent>
                    <w:p w:rsidR="00C536E5" w:rsidRPr="00261696" w:rsidRDefault="00C536E5" w:rsidP="00C536E5">
                      <w:pPr>
                        <w:rPr>
                          <w:sz w:val="36"/>
                          <w:szCs w:val="36"/>
                        </w:rPr>
                      </w:pPr>
                      <w:r w:rsidRPr="00261696">
                        <w:rPr>
                          <w:sz w:val="36"/>
                          <w:szCs w:val="36"/>
                        </w:rPr>
                        <w:t>Test:</w:t>
                      </w:r>
                    </w:p>
                    <w:p w:rsidR="00C536E5" w:rsidRPr="00261696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did you do?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536E5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happened?</w:t>
                      </w:r>
                    </w:p>
                    <w:p w:rsidR="00C536E5" w:rsidRPr="00261696" w:rsidRDefault="00C536E5" w:rsidP="00C536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536E5" w:rsidRDefault="00C536E5" w:rsidP="00C53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1696">
                        <w:rPr>
                          <w:sz w:val="28"/>
                          <w:szCs w:val="28"/>
                        </w:rPr>
                        <w:t>What changes did you make?</w:t>
                      </w:r>
                    </w:p>
                    <w:p w:rsidR="00C536E5" w:rsidRPr="00261696" w:rsidRDefault="00C536E5" w:rsidP="00C536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6D0" w:rsidSect="00DD2F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26"/>
    <w:rsid w:val="00102507"/>
    <w:rsid w:val="00261696"/>
    <w:rsid w:val="003639D1"/>
    <w:rsid w:val="00367AA4"/>
    <w:rsid w:val="00384ECB"/>
    <w:rsid w:val="00583CA5"/>
    <w:rsid w:val="00C266D0"/>
    <w:rsid w:val="00C536E5"/>
    <w:rsid w:val="00D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2D8EA-1120-42DF-A0C5-10DA850A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F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6314-3C17-4EE8-AFB7-BD0B717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berg, Megan</dc:creator>
  <cp:keywords/>
  <dc:description/>
  <cp:lastModifiedBy>Hernberg, Megan</cp:lastModifiedBy>
  <cp:revision>3</cp:revision>
  <cp:lastPrinted>2015-03-11T20:48:00Z</cp:lastPrinted>
  <dcterms:created xsi:type="dcterms:W3CDTF">2015-03-11T20:08:00Z</dcterms:created>
  <dcterms:modified xsi:type="dcterms:W3CDTF">2015-03-12T03:55:00Z</dcterms:modified>
</cp:coreProperties>
</file>